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B9C5" w14:textId="77777777" w:rsidR="00F90090" w:rsidRDefault="00F90090" w:rsidP="00B3185C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24D897DC" wp14:editId="24468799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15F9934" w14:textId="77777777" w:rsidR="00F90090" w:rsidRPr="00EE682D" w:rsidRDefault="00F90090" w:rsidP="00B3185C">
      <w:pPr>
        <w:jc w:val="center"/>
      </w:pPr>
      <w:r>
        <w:rPr>
          <w:noProof/>
        </w:rPr>
        <w:drawing>
          <wp:inline distT="0" distB="0" distL="0" distR="0" wp14:anchorId="40CCC6A8" wp14:editId="0AEDFF37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232D" w14:textId="77777777" w:rsidR="00F90090" w:rsidRPr="00CB07AB" w:rsidRDefault="00F90090" w:rsidP="00B3185C"/>
    <w:p w14:paraId="7DA35387" w14:textId="77777777" w:rsidR="00F90090" w:rsidRPr="00CF37EC" w:rsidRDefault="00F90090" w:rsidP="00B3185C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F90090" w:rsidRPr="00592693" w14:paraId="0D482739" w14:textId="77777777" w:rsidTr="00B3185C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86E9B" w14:textId="1B27A1FE" w:rsidR="00F90090" w:rsidRPr="00592693" w:rsidRDefault="00F90090" w:rsidP="00F90090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24157360" w14:textId="77777777" w:rsidR="00F90090" w:rsidRPr="000D1D97" w:rsidRDefault="00F90090" w:rsidP="00B3185C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65F7F028" w14:textId="77777777" w:rsidR="00F90090" w:rsidRPr="000D1D97" w:rsidRDefault="00F90090" w:rsidP="00F90090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73C516E7" w14:textId="20379BBA" w:rsidR="00F90090" w:rsidRPr="000D1D97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3487E5BD" w14:textId="743C967B" w:rsidR="00F90090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       </w:t>
      </w:r>
      <w:r w:rsidR="005E462E"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</w:t>
      </w:r>
    </w:p>
    <w:p w14:paraId="02A2CA1D" w14:textId="024A5DB7" w:rsidR="00F90090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 w:rsidR="005E462E">
        <w:rPr>
          <w:rFonts w:ascii="宋体" w:eastAsia="宋体" w:hAnsi="宋体" w:cs="宋体"/>
          <w:sz w:val="30"/>
          <w:szCs w:val="30"/>
          <w:u w:val="single"/>
        </w:rPr>
        <w:t xml:space="preserve">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38B4A34" w14:textId="413CEA04" w:rsidR="00F90090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 w:rsidR="005E462E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5E462E">
        <w:rPr>
          <w:rFonts w:ascii="宋体" w:eastAsia="宋体" w:hAnsi="宋体" w:cs="宋体"/>
          <w:sz w:val="30"/>
          <w:szCs w:val="30"/>
          <w:u w:val="single"/>
        </w:rPr>
        <w:t xml:space="preserve">                      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5DF38140" w14:textId="4A4CF31B" w:rsidR="00F90090" w:rsidRPr="00F90090" w:rsidRDefault="00F90090" w:rsidP="00B3185C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61B264DE" w14:textId="77777777" w:rsidR="00F90090" w:rsidRDefault="00F90090" w:rsidP="00B3185C">
      <w:pPr>
        <w:rPr>
          <w:rFonts w:ascii="宋体" w:eastAsia="宋体" w:hAnsi="宋体" w:cs="宋体"/>
          <w:color w:val="0000FF"/>
          <w:szCs w:val="21"/>
        </w:rPr>
      </w:pPr>
    </w:p>
    <w:p w14:paraId="673EF7B0" w14:textId="77777777" w:rsidR="00F90090" w:rsidRPr="00966EB6" w:rsidRDefault="00F90090" w:rsidP="00B3185C">
      <w:pPr>
        <w:rPr>
          <w:rFonts w:ascii="宋体" w:eastAsia="宋体" w:hAnsi="宋体" w:cs="宋体"/>
          <w:color w:val="0000FF"/>
          <w:szCs w:val="21"/>
        </w:rPr>
      </w:pPr>
    </w:p>
    <w:p w14:paraId="75B110A6" w14:textId="5C5DDE0D" w:rsidR="00F90090" w:rsidRDefault="00F90090" w:rsidP="00F90090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5E462E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月日</w:t>
      </w:r>
    </w:p>
    <w:tbl>
      <w:tblPr>
        <w:tblStyle w:val="a3"/>
        <w:tblpPr w:leftFromText="180" w:rightFromText="180" w:vertAnchor="page" w:horzAnchor="margin" w:tblpY="14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863363">
        <w:tc>
          <w:tcPr>
            <w:tcW w:w="8296" w:type="dxa"/>
          </w:tcPr>
          <w:p w14:paraId="76EB59FA" w14:textId="45D0A880" w:rsidR="00D01043" w:rsidRDefault="00D01043" w:rsidP="00863363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54D1E9DB" w:rsidR="00D01043" w:rsidRDefault="00D01043" w:rsidP="00863363">
            <w:r>
              <w:rPr>
                <w:rFonts w:hint="eastAsia"/>
              </w:rPr>
              <w:t>姓名：</w:t>
            </w:r>
            <w:r w:rsidR="005E462E">
              <w:t xml:space="preserve"> </w:t>
            </w:r>
          </w:p>
          <w:p w14:paraId="00EF6F7B" w14:textId="45886221" w:rsidR="00D01043" w:rsidRDefault="006903F3" w:rsidP="00863363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41988">
              <w:rPr>
                <w:rFonts w:hint="eastAsia"/>
              </w:rPr>
              <w:t>浙大城市学院</w:t>
            </w:r>
          </w:p>
          <w:p w14:paraId="7C94657F" w14:textId="5AE68D09" w:rsidR="00D01043" w:rsidRDefault="006903F3" w:rsidP="00863363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 w:rsidR="005E462E">
              <w:t xml:space="preserve"> </w:t>
            </w:r>
          </w:p>
          <w:p w14:paraId="6406B298" w14:textId="3ED0E905" w:rsidR="00D01043" w:rsidRDefault="00873A55" w:rsidP="00863363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5E462E">
              <w:t xml:space="preserve"> </w:t>
            </w:r>
          </w:p>
          <w:p w14:paraId="0DD69EFB" w14:textId="166C6F99" w:rsidR="00D01043" w:rsidRDefault="00A17C71" w:rsidP="00863363">
            <w:r>
              <w:rPr>
                <w:rFonts w:hint="eastAsia"/>
                <w:kern w:val="0"/>
              </w:rPr>
              <w:t>您的当前最主要正在做什么？</w:t>
            </w:r>
            <w:r w:rsidR="005E462E">
              <w:t xml:space="preserve"> </w:t>
            </w:r>
          </w:p>
        </w:tc>
      </w:tr>
      <w:tr w:rsidR="00D01043" w14:paraId="480B49EC" w14:textId="77777777" w:rsidTr="00863363">
        <w:tc>
          <w:tcPr>
            <w:tcW w:w="8296" w:type="dxa"/>
          </w:tcPr>
          <w:p w14:paraId="277237B0" w14:textId="77777777" w:rsidR="00D01043" w:rsidRDefault="00D01043" w:rsidP="00863363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8633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8633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863363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5B170AD4" w:rsidR="006903F3" w:rsidRDefault="006903F3" w:rsidP="00863363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5.7pt" o:ole="">
                  <v:imagedata r:id="rId11" o:title=""/>
                </v:shape>
                <o:OLEObject Type="Embed" ProgID="Package" ShapeID="_x0000_i1025" DrawAspect="Icon" ObjectID="_1766314484" r:id="rId12"/>
              </w:object>
            </w:r>
          </w:p>
          <w:p w14:paraId="64898B29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75B08C53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6C231A1D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3ABAACD2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4DAE5323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3F48524D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526B88FC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14E13344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863363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863363">
        <w:tc>
          <w:tcPr>
            <w:tcW w:w="8296" w:type="dxa"/>
          </w:tcPr>
          <w:p w14:paraId="741FCBA2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863363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863363">
            <w:pPr>
              <w:rPr>
                <w:highlight w:val="lightGray"/>
              </w:rPr>
            </w:pPr>
          </w:p>
          <w:p w14:paraId="3D313260" w14:textId="6829CD17" w:rsidR="0044092A" w:rsidRDefault="00E13726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需要做哪件事</w:t>
            </w:r>
            <w:r w:rsidR="00873A55">
              <w:rPr>
                <w:rFonts w:hint="eastAsia"/>
              </w:rPr>
              <w:t>？</w:t>
            </w:r>
          </w:p>
          <w:p w14:paraId="15073740" w14:textId="77777777" w:rsidR="00CB7484" w:rsidRDefault="00CB7484" w:rsidP="000640B5">
            <w:pPr>
              <w:ind w:left="420" w:firstLineChars="100" w:firstLine="210"/>
            </w:pPr>
          </w:p>
          <w:p w14:paraId="3A573BF7" w14:textId="35AC515E" w:rsidR="0044092A" w:rsidRDefault="00E13726" w:rsidP="005E462E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>文心一言嘛？具体做哪方面用途呢？</w:t>
            </w:r>
            <w:r w:rsidR="0064523A">
              <w:rPr>
                <w:rFonts w:hint="eastAsia"/>
              </w:rPr>
              <w:t>（搜问题）</w:t>
            </w:r>
          </w:p>
          <w:p w14:paraId="2348C24D" w14:textId="77777777" w:rsidR="00CB7484" w:rsidRDefault="00CB7484" w:rsidP="000640B5">
            <w:pPr>
              <w:ind w:left="420" w:firstLineChars="100" w:firstLine="210"/>
            </w:pPr>
          </w:p>
          <w:p w14:paraId="18553EBE" w14:textId="0C6B2356" w:rsidR="000640B5" w:rsidRDefault="0044092A" w:rsidP="005E462E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经常使用云朵朵嘛？一般做什么呢？（浏览，组团）</w:t>
            </w:r>
          </w:p>
          <w:p w14:paraId="37F24A51" w14:textId="77777777" w:rsidR="00CB7484" w:rsidRDefault="00CB7484" w:rsidP="000640B5">
            <w:pPr>
              <w:ind w:left="420" w:firstLineChars="100" w:firstLine="210"/>
            </w:pPr>
          </w:p>
          <w:p w14:paraId="006FECB1" w14:textId="361900F4" w:rsidR="006903F3" w:rsidRDefault="00E13726" w:rsidP="005E462E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需要毕业检查情况分析嘛？（学分，素质分，体育成绩，实习，毕设情况）？</w:t>
            </w:r>
            <w:r w:rsidR="006903F3">
              <w:rPr>
                <w:rFonts w:hint="eastAsia"/>
              </w:rPr>
              <w:t xml:space="preserve"> </w:t>
            </w:r>
            <w:r w:rsidR="006903F3">
              <w:t xml:space="preserve"> </w:t>
            </w:r>
          </w:p>
          <w:p w14:paraId="2C5AA818" w14:textId="77777777" w:rsidR="00CB7484" w:rsidRDefault="00CB7484" w:rsidP="00863363">
            <w:pPr>
              <w:ind w:left="420"/>
            </w:pPr>
          </w:p>
          <w:p w14:paraId="3F65F0B3" w14:textId="7471BD90" w:rsidR="00B22B00" w:rsidRPr="005E462E" w:rsidRDefault="00E13726" w:rsidP="005E462E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</w:t>
            </w: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希望把什么数据或者功能添加进去？（毕设格式修改，简历内容推荐）</w:t>
            </w:r>
          </w:p>
          <w:p w14:paraId="51DE386A" w14:textId="77777777" w:rsidR="00CB7484" w:rsidRPr="00CB7484" w:rsidRDefault="00CB7484" w:rsidP="00863363">
            <w:pPr>
              <w:ind w:left="420"/>
              <w:rPr>
                <w:b/>
                <w:bCs/>
              </w:rPr>
            </w:pPr>
          </w:p>
          <w:p w14:paraId="28A3A315" w14:textId="52E96321" w:rsidR="00645C56" w:rsidRDefault="00B22B00" w:rsidP="005E462E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</w:t>
            </w:r>
            <w:r w:rsidR="003B47FC">
              <w:rPr>
                <w:rFonts w:hint="eastAsia"/>
              </w:rPr>
              <w:t>对于对话系统有</w:t>
            </w:r>
            <w:r>
              <w:rPr>
                <w:rFonts w:hint="eastAsia"/>
              </w:rPr>
              <w:t>什么期待或者推荐嘛</w:t>
            </w:r>
            <w:r w:rsidR="00C42830">
              <w:rPr>
                <w:rFonts w:hint="eastAsia"/>
              </w:rPr>
              <w:t>？(</w:t>
            </w:r>
            <w:r w:rsidR="00C42830">
              <w:t>AI)</w:t>
            </w:r>
          </w:p>
          <w:p w14:paraId="56027A7D" w14:textId="77777777" w:rsidR="00CB7484" w:rsidRDefault="00CB7484" w:rsidP="00863363">
            <w:pPr>
              <w:ind w:left="420"/>
            </w:pPr>
          </w:p>
          <w:p w14:paraId="6528D685" w14:textId="61F00D6D" w:rsidR="00645C56" w:rsidRDefault="00645C56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此次采访有什么体验怎么样？有什么需要改进的地方吗？</w:t>
            </w:r>
          </w:p>
          <w:p w14:paraId="2C781909" w14:textId="292C8B97" w:rsidR="00873A55" w:rsidRPr="00D130A5" w:rsidRDefault="002840BB" w:rsidP="00863363">
            <w:pPr>
              <w:ind w:left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D01043" w14:paraId="48F7BF65" w14:textId="77777777" w:rsidTr="00863363">
        <w:tc>
          <w:tcPr>
            <w:tcW w:w="8296" w:type="dxa"/>
          </w:tcPr>
          <w:p w14:paraId="45B7756A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86336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86336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86336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863363">
        <w:tc>
          <w:tcPr>
            <w:tcW w:w="8296" w:type="dxa"/>
          </w:tcPr>
          <w:p w14:paraId="637650FE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863363">
            <w:r>
              <w:rPr>
                <w:rFonts w:hint="eastAsia"/>
              </w:rPr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863363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863363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863363"/>
        </w:tc>
      </w:tr>
      <w:tr w:rsidR="00D01043" w14:paraId="52312FBE" w14:textId="77777777" w:rsidTr="00863363">
        <w:tc>
          <w:tcPr>
            <w:tcW w:w="8296" w:type="dxa"/>
          </w:tcPr>
          <w:p w14:paraId="4BEF3E90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863363"/>
          <w:p w14:paraId="13FC540D" w14:textId="77777777" w:rsidR="00D01043" w:rsidRDefault="00D01043" w:rsidP="00863363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BD1B" w14:textId="77777777" w:rsidR="00F03747" w:rsidRDefault="00F03747" w:rsidP="003F4C5A">
      <w:r>
        <w:separator/>
      </w:r>
    </w:p>
  </w:endnote>
  <w:endnote w:type="continuationSeparator" w:id="0">
    <w:p w14:paraId="704EB4AA" w14:textId="77777777" w:rsidR="00F03747" w:rsidRDefault="00F03747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6534" w14:textId="77777777" w:rsidR="00F03747" w:rsidRDefault="00F03747" w:rsidP="003F4C5A">
      <w:r>
        <w:separator/>
      </w:r>
    </w:p>
  </w:footnote>
  <w:footnote w:type="continuationSeparator" w:id="0">
    <w:p w14:paraId="38262797" w14:textId="77777777" w:rsidR="00F03747" w:rsidRDefault="00F03747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36EEC"/>
    <w:rsid w:val="00060141"/>
    <w:rsid w:val="000640B5"/>
    <w:rsid w:val="000A723C"/>
    <w:rsid w:val="000B2C7C"/>
    <w:rsid w:val="000E7964"/>
    <w:rsid w:val="00125AAD"/>
    <w:rsid w:val="00193A80"/>
    <w:rsid w:val="001D4BED"/>
    <w:rsid w:val="001E6E49"/>
    <w:rsid w:val="002326CF"/>
    <w:rsid w:val="00240C9D"/>
    <w:rsid w:val="002840BB"/>
    <w:rsid w:val="002C49FD"/>
    <w:rsid w:val="003423FA"/>
    <w:rsid w:val="003B47FC"/>
    <w:rsid w:val="003F4C5A"/>
    <w:rsid w:val="003F6BB6"/>
    <w:rsid w:val="00400A3C"/>
    <w:rsid w:val="00420293"/>
    <w:rsid w:val="00433430"/>
    <w:rsid w:val="0044092A"/>
    <w:rsid w:val="004F7118"/>
    <w:rsid w:val="00541988"/>
    <w:rsid w:val="005E462E"/>
    <w:rsid w:val="0064523A"/>
    <w:rsid w:val="00645C56"/>
    <w:rsid w:val="006903F3"/>
    <w:rsid w:val="00741337"/>
    <w:rsid w:val="0075104A"/>
    <w:rsid w:val="00786963"/>
    <w:rsid w:val="007E2CB3"/>
    <w:rsid w:val="007F73D5"/>
    <w:rsid w:val="0084094A"/>
    <w:rsid w:val="00860386"/>
    <w:rsid w:val="00863363"/>
    <w:rsid w:val="00873A55"/>
    <w:rsid w:val="008B22FA"/>
    <w:rsid w:val="008C605E"/>
    <w:rsid w:val="008D3B97"/>
    <w:rsid w:val="009064EE"/>
    <w:rsid w:val="009126A6"/>
    <w:rsid w:val="0096180A"/>
    <w:rsid w:val="009C1B90"/>
    <w:rsid w:val="009C7C84"/>
    <w:rsid w:val="00A17C71"/>
    <w:rsid w:val="00A65F98"/>
    <w:rsid w:val="00AE0006"/>
    <w:rsid w:val="00B22B00"/>
    <w:rsid w:val="00B70B10"/>
    <w:rsid w:val="00B930D3"/>
    <w:rsid w:val="00BA5BED"/>
    <w:rsid w:val="00BC04E1"/>
    <w:rsid w:val="00C06FA3"/>
    <w:rsid w:val="00C20DD4"/>
    <w:rsid w:val="00C42830"/>
    <w:rsid w:val="00C60240"/>
    <w:rsid w:val="00C61CA3"/>
    <w:rsid w:val="00C85CED"/>
    <w:rsid w:val="00CB7484"/>
    <w:rsid w:val="00CC7682"/>
    <w:rsid w:val="00CE4E32"/>
    <w:rsid w:val="00D01043"/>
    <w:rsid w:val="00D130A5"/>
    <w:rsid w:val="00D15717"/>
    <w:rsid w:val="00D820D4"/>
    <w:rsid w:val="00E13726"/>
    <w:rsid w:val="00E6305B"/>
    <w:rsid w:val="00EC0342"/>
    <w:rsid w:val="00EF6195"/>
    <w:rsid w:val="00F03218"/>
    <w:rsid w:val="00F03747"/>
    <w:rsid w:val="00F06E6F"/>
    <w:rsid w:val="00F176B8"/>
    <w:rsid w:val="00F5247E"/>
    <w:rsid w:val="00F90090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090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090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090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009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090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0090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090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90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90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F9009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0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09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0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009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900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009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00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0090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F90090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F90090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F9009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26</cp:revision>
  <dcterms:created xsi:type="dcterms:W3CDTF">2023-04-15T08:35:00Z</dcterms:created>
  <dcterms:modified xsi:type="dcterms:W3CDTF">2024-01-09T06:08:00Z</dcterms:modified>
</cp:coreProperties>
</file>